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28AF" w14:textId="07469FDD"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3728DC" wp14:editId="103728DD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72928" w14:textId="77777777"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72958" wp14:editId="1037295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10372928" w14:textId="77777777"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372958" wp14:editId="1037295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DE TEMPORADA, 201</w:t>
      </w:r>
      <w:r w:rsidR="004D6946">
        <w:t>9</w:t>
      </w:r>
    </w:p>
    <w:p w14:paraId="103728B0" w14:textId="6C703FC9" w:rsidR="005B4916" w:rsidRDefault="005B4916" w:rsidP="0085114A">
      <w:pPr>
        <w:tabs>
          <w:tab w:val="center" w:pos="4680"/>
          <w:tab w:val="left" w:pos="50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bookmarkStart w:id="0" w:name="_GoBack"/>
      <w:bookmarkEnd w:id="0"/>
      <w:r>
        <w:rPr>
          <w:rFonts w:ascii="Arial" w:hAnsi="Arial"/>
          <w:b/>
          <w:sz w:val="22"/>
        </w:rPr>
        <w:t xml:space="preserve">CLUB LOCAL DE NATACIÓN:  </w:t>
      </w:r>
      <w:r w:rsidR="0085114A">
        <w:rPr>
          <w:rFonts w:ascii="Arial" w:hAnsi="Arial"/>
          <w:b/>
          <w:sz w:val="22"/>
        </w:rPr>
        <w:t xml:space="preserve">South Texas </w:t>
      </w:r>
      <w:proofErr w:type="spellStart"/>
      <w:r w:rsidR="0085114A">
        <w:rPr>
          <w:rFonts w:ascii="Arial" w:hAnsi="Arial"/>
          <w:b/>
          <w:sz w:val="22"/>
        </w:rPr>
        <w:t>Swimming</w:t>
      </w:r>
      <w:proofErr w:type="spellEnd"/>
    </w:p>
    <w:p w14:paraId="103728B1" w14:textId="77777777" w:rsidR="005B4916" w:rsidRPr="00154366" w:rsidRDefault="005B4916" w:rsidP="003B7222">
      <w:pPr>
        <w:tabs>
          <w:tab w:val="left" w:pos="4680"/>
        </w:tabs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MARQUE EL PERÍODO DE TEMPORADA ADECUADO: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i/>
          <w:sz w:val="14"/>
          <w:szCs w:val="14"/>
        </w:rPr>
        <w:t>ESTA AFILIACIÓN ES SOLAMENTE PARA LOS SIGUIENTES EVENTOS</w:t>
      </w:r>
    </w:p>
    <w:p w14:paraId="103728B2" w14:textId="03E804D7" w:rsidR="005B4916" w:rsidRPr="00512401" w:rsidRDefault="005B4916" w:rsidP="003B7222">
      <w:pPr>
        <w:tabs>
          <w:tab w:val="left" w:pos="576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 xml:space="preserve"> TEMPORADA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A, NIVELES SECCIONALES Y NACIONALES.</w:t>
      </w:r>
    </w:p>
    <w:p w14:paraId="103728B3" w14:textId="2A67584C" w:rsidR="00D37B80" w:rsidRDefault="00D37B80" w:rsidP="00980CF4">
      <w:pPr>
        <w:tabs>
          <w:tab w:val="left" w:pos="5400"/>
        </w:tabs>
        <w:spacing w:before="1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  <w:r w:rsidR="00980CF4">
        <w:rPr>
          <w:rFonts w:ascii="Arial" w:hAnsi="Arial"/>
          <w:b/>
          <w:sz w:val="16"/>
        </w:rPr>
        <w:tab/>
      </w:r>
      <w:r w:rsidR="00980CF4">
        <w:rPr>
          <w:rFonts w:ascii="Arial" w:hAnsi="Arial" w:cs="Arial"/>
          <w:b/>
          <w:bCs/>
          <w:color w:val="FF0000"/>
          <w:sz w:val="18"/>
          <w:szCs w:val="18"/>
        </w:rPr>
        <w:t xml:space="preserve">Se ha registrado anteriormente con USA </w:t>
      </w:r>
      <w:proofErr w:type="spellStart"/>
      <w:r w:rsidR="00980CF4">
        <w:rPr>
          <w:rFonts w:ascii="Arial" w:hAnsi="Arial" w:cs="Arial"/>
          <w:b/>
          <w:bCs/>
          <w:color w:val="FF0000"/>
          <w:sz w:val="18"/>
          <w:szCs w:val="18"/>
        </w:rPr>
        <w:t>Swimming</w:t>
      </w:r>
      <w:proofErr w:type="spellEnd"/>
      <w:r w:rsidR="00980CF4">
        <w:rPr>
          <w:rFonts w:ascii="Arial" w:hAnsi="Arial" w:cs="Arial"/>
          <w:b/>
          <w:bCs/>
          <w:color w:val="FF0000"/>
          <w:sz w:val="18"/>
          <w:szCs w:val="18"/>
        </w:rPr>
        <w:t xml:space="preserve">? </w:t>
      </w:r>
      <w:r w:rsidR="00980CF4">
        <w:rPr>
          <w:rFonts w:ascii="Wingdings" w:hAnsi="Wingdings"/>
          <w:color w:val="FF0000"/>
          <w:sz w:val="18"/>
          <w:szCs w:val="18"/>
        </w:rPr>
        <w:t></w:t>
      </w:r>
      <w:r w:rsidR="00980CF4">
        <w:rPr>
          <w:rFonts w:ascii="Wingdings" w:hAnsi="Wingdings"/>
          <w:color w:val="FF0000"/>
          <w:sz w:val="18"/>
          <w:szCs w:val="18"/>
        </w:rPr>
        <w:t></w:t>
      </w:r>
      <w:r w:rsidR="00980CF4">
        <w:rPr>
          <w:rFonts w:ascii="Arial" w:hAnsi="Arial" w:cs="Arial"/>
          <w:b/>
          <w:bCs/>
          <w:color w:val="FF0000"/>
          <w:sz w:val="18"/>
          <w:szCs w:val="18"/>
        </w:rPr>
        <w:t xml:space="preserve">Si </w:t>
      </w:r>
      <w:r w:rsidR="00980CF4">
        <w:rPr>
          <w:rFonts w:ascii="Wingdings" w:hAnsi="Wingdings"/>
          <w:color w:val="FF0000"/>
          <w:sz w:val="18"/>
          <w:szCs w:val="18"/>
        </w:rPr>
        <w:t></w:t>
      </w:r>
      <w:r w:rsidR="00980CF4">
        <w:rPr>
          <w:rFonts w:ascii="Wingdings" w:hAnsi="Wingdings"/>
          <w:color w:val="FF0000"/>
          <w:sz w:val="18"/>
          <w:szCs w:val="18"/>
        </w:rPr>
        <w:t></w:t>
      </w:r>
      <w:r w:rsidR="00980CF4">
        <w:rPr>
          <w:rFonts w:ascii="Arial" w:hAnsi="Arial" w:cs="Arial"/>
          <w:b/>
          <w:bCs/>
          <w:color w:val="FF0000"/>
          <w:sz w:val="18"/>
          <w:szCs w:val="18"/>
        </w:rPr>
        <w:t>No</w:t>
      </w:r>
    </w:p>
    <w:p w14:paraId="59B33047" w14:textId="77777777" w:rsidR="00980CF4" w:rsidRDefault="00980CF4" w:rsidP="00980CF4">
      <w:pPr>
        <w:tabs>
          <w:tab w:val="left" w:pos="5400"/>
        </w:tabs>
        <w:spacing w:before="120"/>
        <w:rPr>
          <w:rFonts w:ascii="Arial" w:hAnsi="Arial"/>
          <w:b/>
          <w:sz w:val="16"/>
        </w:rPr>
      </w:pPr>
    </w:p>
    <w:p w14:paraId="103728B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3728DE" wp14:editId="103728DF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1037292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3728E0" wp14:editId="103728E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1037292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3728E2" wp14:editId="103728E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1037292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14:paraId="103728B5" w14:textId="77777777" w:rsidR="00D37B80" w:rsidRDefault="00D37B80" w:rsidP="00D37B80">
      <w:pPr>
        <w:rPr>
          <w:rFonts w:ascii="Arial" w:hAnsi="Arial"/>
          <w:sz w:val="16"/>
        </w:rPr>
      </w:pPr>
    </w:p>
    <w:p w14:paraId="103728B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03728B7" w14:textId="77777777"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3728E4" wp14:editId="103728E5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">
                <v:textbox inset=",.72pt,,.72pt">
                  <w:txbxContent>
                    <w:p w14:paraId="1037292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3728E6" wp14:editId="103728E7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">
                <v:textbox inset="3.6pt,.72pt,3.6pt,.72pt">
                  <w:txbxContent>
                    <w:p w14:paraId="1037292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3728E8" wp14:editId="103728E9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">
                <v:textbox inset=".72pt,.72pt,.72pt,.72pt">
                  <w:txbxContent>
                    <w:p w14:paraId="1037292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728EA" wp14:editId="103728EB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2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">
                <v:textbox inset=",.72pt,,.72pt">
                  <w:txbxContent>
                    <w:p w14:paraId="1037292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3728EC" wp14:editId="103728ED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1037293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3728EE" wp14:editId="103728EF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1037293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14:paraId="103728B8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3728F0" wp14:editId="103728F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000A7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728F2" wp14:editId="103728F3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00D47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728F4" wp14:editId="103728F5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35F0E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728F6" wp14:editId="103728F7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B9734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728F8" wp14:editId="103728F9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4886C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103728B9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03728B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14:paraId="103728BB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14:paraId="103728BC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3728FA" wp14:editId="103728FB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1037293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728FC" wp14:editId="103728FD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1037293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728FE" wp14:editId="103728FF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1037293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372900" wp14:editId="1037290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1037293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3728BD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03728BE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372902" wp14:editId="10372903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6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">
                <v:textbox inset=",.72pt,,.72pt">
                  <w:txbxContent>
                    <w:p w14:paraId="10372936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14:paraId="103728BF" w14:textId="77777777" w:rsidR="00D37B80" w:rsidRDefault="00D37B80" w:rsidP="00D37B80">
      <w:pPr>
        <w:rPr>
          <w:rFonts w:ascii="Arial" w:hAnsi="Arial"/>
          <w:sz w:val="16"/>
        </w:rPr>
      </w:pPr>
    </w:p>
    <w:p w14:paraId="103728C0" w14:textId="77777777"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3728C1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372904" wp14:editId="10372905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72937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C9559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FINA?</w:t>
                            </w:r>
                          </w:p>
                          <w:p w14:paraId="10372938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10372939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14:paraId="1037293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037293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14:paraId="1037293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14:paraId="1037293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1/x94CAAC5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" stroked="f">
                <v:shadow color="gray" opacity="1" mv:blur="0" offset="2pt,2pt"/>
                <v:textbox inset="2.16pt,,.72pt">
                  <w:txbxContent>
                    <w:p w14:paraId="10372937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C9559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FINA?</w:t>
                      </w:r>
                    </w:p>
                    <w:p w14:paraId="10372938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10372939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14:paraId="1037293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037293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14:paraId="1037293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14:paraId="1037293D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372906" wp14:editId="1037290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1037293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372908" wp14:editId="10372909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3F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1037293F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7290A" wp14:editId="1037290B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0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10372940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14:paraId="103728C2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03728C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03728C4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37290C" wp14:editId="1037290D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1037294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7290E" wp14:editId="1037290F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2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10372942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14:paraId="103728C5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372910" wp14:editId="1037291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3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10372943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14:paraId="103728C6" w14:textId="7777777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103728C7" w14:textId="77777777"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0372912" wp14:editId="10372913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7294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10372944" w14:textId="77777777"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72914" wp14:editId="10372915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5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" fillcolor="black">
                <v:textbox inset=".72pt,.72pt,.72pt,.72pt">
                  <w:txbxContent>
                    <w:p w14:paraId="10372945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372916" wp14:editId="10372917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B074C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14:paraId="103728C8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372918" wp14:editId="10372919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5810" cy="280670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6A5112" w14:textId="77777777" w:rsidR="00980CF4" w:rsidRPr="00D0752A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10372946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55.2pt;margin-top:2.2pt;width:160.3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046A5112" w14:textId="77777777" w:rsidR="00980CF4" w:rsidRPr="00D0752A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10372946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14:paraId="103728C9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14:paraId="103728CA" w14:textId="17DEFB16" w:rsidR="00D37B80" w:rsidRDefault="00980CF4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37291C" wp14:editId="43E97B31">
                <wp:simplePos x="0" y="0"/>
                <wp:positionH relativeFrom="column">
                  <wp:posOffset>5343525</wp:posOffset>
                </wp:positionH>
                <wp:positionV relativeFrom="paragraph">
                  <wp:posOffset>34925</wp:posOffset>
                </wp:positionV>
                <wp:extent cx="1920875" cy="804545"/>
                <wp:effectExtent l="0" t="0" r="34925" b="336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8" w14:textId="401B6C00" w:rsidR="004E77D2" w:rsidRDefault="003F43E5" w:rsidP="00D37B80">
                            <w:pPr>
                              <w:pStyle w:val="Heading4"/>
                            </w:pPr>
                            <w:r>
                              <w:t>TARIFA DE INSCRIPCIÓN, 201</w:t>
                            </w:r>
                            <w:r w:rsidR="004D6946">
                              <w:t>9</w:t>
                            </w:r>
                          </w:p>
                          <w:p w14:paraId="10372949" w14:textId="77777777" w:rsidR="004E77D2" w:rsidRDefault="004E77D2" w:rsidP="00980CF4">
                            <w:pPr>
                              <w:tabs>
                                <w:tab w:val="right" w:pos="270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$30.00</w:t>
                            </w:r>
                          </w:p>
                          <w:p w14:paraId="1037294A" w14:textId="6F27EE20" w:rsidR="004E77D2" w:rsidRDefault="004E77D2" w:rsidP="00980CF4">
                            <w:pPr>
                              <w:pStyle w:val="Heading5"/>
                              <w:tabs>
                                <w:tab w:val="clear" w:pos="2246"/>
                                <w:tab w:val="right" w:pos="2700"/>
                              </w:tabs>
                            </w:pPr>
                            <w:r>
                              <w:t>Tarifa Club de natación local</w:t>
                            </w:r>
                            <w:r>
                              <w:tab/>
                            </w:r>
                            <w:r w:rsidR="00980CF4">
                              <w:t>$20.00</w:t>
                            </w:r>
                          </w:p>
                          <w:p w14:paraId="1037294B" w14:textId="69E72DF8" w:rsidR="004E77D2" w:rsidRDefault="004E77D2" w:rsidP="00980CF4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700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980CF4">
                              <w:rPr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20.75pt;margin-top:2.75pt;width:151.25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">
                <v:textbox inset="2.16pt,,.72pt">
                  <w:txbxContent>
                    <w:p w14:paraId="10372948" w14:textId="401B6C00" w:rsidR="004E77D2" w:rsidRDefault="003F43E5" w:rsidP="00D37B80">
                      <w:pPr>
                        <w:pStyle w:val="Heading4"/>
                      </w:pPr>
                      <w:r>
                        <w:t>TARIFA DE INSCRIPCIÓN, 201</w:t>
                      </w:r>
                      <w:r w:rsidR="004D6946">
                        <w:t>9</w:t>
                      </w:r>
                    </w:p>
                    <w:p w14:paraId="10372949" w14:textId="77777777" w:rsidR="004E77D2" w:rsidRDefault="004E77D2" w:rsidP="00980CF4">
                      <w:pPr>
                        <w:tabs>
                          <w:tab w:val="right" w:pos="270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$30.00</w:t>
                      </w:r>
                    </w:p>
                    <w:p w14:paraId="1037294A" w14:textId="6F27EE20" w:rsidR="004E77D2" w:rsidRDefault="004E77D2" w:rsidP="00980CF4">
                      <w:pPr>
                        <w:pStyle w:val="Heading5"/>
                        <w:tabs>
                          <w:tab w:val="clear" w:pos="2246"/>
                          <w:tab w:val="right" w:pos="2700"/>
                        </w:tabs>
                      </w:pPr>
                      <w:r>
                        <w:t>Tarifa Club de natación local</w:t>
                      </w:r>
                      <w:r>
                        <w:tab/>
                      </w:r>
                      <w:r w:rsidR="00980CF4">
                        <w:t>$20.00</w:t>
                      </w:r>
                    </w:p>
                    <w:p w14:paraId="1037294B" w14:textId="69E72DF8" w:rsidR="004E77D2" w:rsidRDefault="004E77D2" w:rsidP="00980CF4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700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  <w:r w:rsidR="00980CF4">
                        <w:rPr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E74A4C"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37291A" wp14:editId="60533C2E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294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" fillcolor="black">
                <v:textbox inset=".72pt,.72pt,.72pt,.72pt">
                  <w:txbxContent>
                    <w:p w14:paraId="1037294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14:paraId="103728CB" w14:textId="5BC87884" w:rsidR="00D37B80" w:rsidRPr="00152A3A" w:rsidRDefault="00BD5A8B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037291E" wp14:editId="50DE7E32">
                <wp:simplePos x="0" y="0"/>
                <wp:positionH relativeFrom="column">
                  <wp:posOffset>3244215</wp:posOffset>
                </wp:positionH>
                <wp:positionV relativeFrom="paragraph">
                  <wp:posOffset>91440</wp:posOffset>
                </wp:positionV>
                <wp:extent cx="2080895" cy="942340"/>
                <wp:effectExtent l="0" t="0" r="190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28E93" w14:textId="77777777" w:rsidR="00980CF4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1A148781" w14:textId="77777777" w:rsidR="00980CF4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9F1B22" w14:textId="77777777" w:rsidR="00980CF4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 no cuenta con un equipo enviar a:</w:t>
                            </w:r>
                          </w:p>
                          <w:p w14:paraId="12E0B4D5" w14:textId="77777777" w:rsidR="00980CF4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Tex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wimming</w:t>
                            </w:r>
                            <w:proofErr w:type="spellEnd"/>
                          </w:p>
                          <w:p w14:paraId="5185FBD0" w14:textId="5A3A13DB" w:rsidR="00980CF4" w:rsidRDefault="00BD5A8B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</w:t>
                            </w:r>
                            <w:r w:rsidR="00980C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  <w:p w14:paraId="1C1A2964" w14:textId="77777777" w:rsidR="00980CF4" w:rsidRDefault="00980CF4" w:rsidP="00980C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1037294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37294D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37294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37294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372950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left:0;text-align:left;margin-left:255.45pt;margin-top:7.2pt;width:163.85pt;height:74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" stroked="f">
                <v:textbox inset=".72pt,.72pt,.72pt,.72pt">
                  <w:txbxContent>
                    <w:p w14:paraId="61B28E93" w14:textId="77777777" w:rsidR="00980CF4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1A148781" w14:textId="77777777" w:rsidR="00980CF4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9F1B22" w14:textId="77777777" w:rsidR="00980CF4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 no cuenta con un equipo enviar a:</w:t>
                      </w:r>
                    </w:p>
                    <w:p w14:paraId="12E0B4D5" w14:textId="77777777" w:rsidR="00980CF4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Tex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ming</w:t>
                      </w:r>
                      <w:proofErr w:type="spellEnd"/>
                    </w:p>
                    <w:p w14:paraId="5185FBD0" w14:textId="5A3A13DB" w:rsidR="00980CF4" w:rsidRDefault="00BD5A8B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</w:t>
                      </w:r>
                      <w:r w:rsidR="00980C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3</w:t>
                      </w:r>
                    </w:p>
                    <w:p w14:paraId="1C1A2964" w14:textId="77777777" w:rsidR="00980CF4" w:rsidRDefault="00980CF4" w:rsidP="00980C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1037294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037294D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037294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037294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0372950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E5AD0">
        <w:rPr>
          <w:rFonts w:ascii="Arial Narrow" w:hAnsi="Arial Narrow"/>
          <w:sz w:val="14"/>
          <w:szCs w:val="14"/>
        </w:rPr>
        <w:t xml:space="preserve"> C. </w:t>
      </w:r>
      <w:r w:rsidR="002E5AD0"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 w:rsidR="002E5AD0">
        <w:rPr>
          <w:rFonts w:ascii="Arial Narrow" w:hAnsi="Arial Narrow"/>
          <w:i/>
          <w:iCs/>
          <w:sz w:val="14"/>
          <w:szCs w:val="14"/>
        </w:rPr>
        <w:t>iscapacidad física como</w:t>
      </w:r>
      <w:r w:rsidR="002E5AD0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2E5AD0">
        <w:rPr>
          <w:rFonts w:ascii="Arial Narrow" w:hAnsi="Arial Narrow"/>
          <w:sz w:val="16"/>
        </w:rPr>
        <w:t xml:space="preserve"> </w:t>
      </w:r>
      <w:r w:rsidR="002E5AD0">
        <w:rPr>
          <w:rFonts w:ascii="Arial Narrow" w:hAnsi="Arial Narrow"/>
          <w:sz w:val="14"/>
        </w:rPr>
        <w:t>R.  Asiático</w:t>
      </w:r>
    </w:p>
    <w:p w14:paraId="103728CC" w14:textId="4C791286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14:paraId="103728CD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14:paraId="103728CE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14:paraId="103728CF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14:paraId="103728D0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14:paraId="103728D1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14:paraId="103728D2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DB4DC01" w14:textId="77777777" w:rsidR="00980CF4" w:rsidRDefault="00980CF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2B2981A" w14:textId="77777777" w:rsidR="00980CF4" w:rsidRDefault="00980CF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3728D3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372920" wp14:editId="1037292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ED828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372922" wp14:editId="10372923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72951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14:paraId="10372952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10372951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información sobre las iniciativas de la USA Swimming Foundation</w:t>
                      </w:r>
                    </w:p>
                    <w:p w14:paraId="10372952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14:paraId="103728D4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72924" wp14:editId="10372925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72953" w14:textId="7C550D2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</w:t>
                            </w:r>
                            <w:r w:rsidR="004D694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14:paraId="1037295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10372955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0372956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10372957" w14:textId="77777777"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10372953" w14:textId="7C550D2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  SI SE INSCRIBIÓ CON UN CLUB DE usa SWIMMING EN 201</w:t>
                      </w:r>
                      <w:r w:rsidR="004D694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14:paraId="1037295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10372955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0372956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10372957" w14:textId="77777777"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14:paraId="103728D5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372926" wp14:editId="10372927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BE249A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14:paraId="103728D6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03728D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03728D8" w14:textId="77777777"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14:paraId="103728D9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103728DA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  <w:t>FECHA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14:paraId="103728DB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2374D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D6946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25593"/>
    <w:rsid w:val="00843C2A"/>
    <w:rsid w:val="0085114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0CF4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5A8B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95593"/>
    <w:rsid w:val="00CB0ECC"/>
    <w:rsid w:val="00CB4856"/>
    <w:rsid w:val="00CB5492"/>
    <w:rsid w:val="00CC7864"/>
    <w:rsid w:val="00CE181C"/>
    <w:rsid w:val="00CF1A1C"/>
    <w:rsid w:val="00CF237F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1037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6006-B5A2-B445-B625-4A433B9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5</cp:revision>
  <cp:lastPrinted>2016-01-20T17:26:00Z</cp:lastPrinted>
  <dcterms:created xsi:type="dcterms:W3CDTF">2018-08-27T15:34:00Z</dcterms:created>
  <dcterms:modified xsi:type="dcterms:W3CDTF">2018-08-27T21:13:00Z</dcterms:modified>
</cp:coreProperties>
</file>